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bidi="ta-IN"/>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52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6C6FE1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A35228">
        <w:t xml:space="preserve">VA </w:t>
      </w:r>
      <w:r>
        <w:t xml:space="preserve">School / </w:t>
      </w:r>
      <w:r w:rsidR="00A35228">
        <w:t xml:space="preserve">VA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52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26E153" w:rsidR="0017243E" w:rsidRDefault="0017243E" w:rsidP="0017243E">
      <w:pPr>
        <w:pStyle w:val="ListParagraph"/>
        <w:numPr>
          <w:ilvl w:val="0"/>
          <w:numId w:val="3"/>
        </w:numPr>
        <w:jc w:val="both"/>
      </w:pPr>
      <w:r>
        <w:t xml:space="preserve">We are </w:t>
      </w:r>
      <w:r w:rsidR="006276E8" w:rsidRPr="006276E8">
        <w:t xml:space="preserve">St Paul's Catholic Primary School, City Road, </w:t>
      </w:r>
      <w:proofErr w:type="spellStart"/>
      <w:r w:rsidR="006276E8" w:rsidRPr="006276E8">
        <w:t>Tilehurst</w:t>
      </w:r>
      <w:proofErr w:type="spellEnd"/>
      <w:r w:rsidR="006276E8" w:rsidRPr="006276E8">
        <w:t>,</w:t>
      </w:r>
      <w:r w:rsidR="00A35228">
        <w:t xml:space="preserve"> </w:t>
      </w:r>
      <w:r w:rsidR="006276E8" w:rsidRPr="006276E8">
        <w:t>Reading RG314SZ</w:t>
      </w:r>
      <w:r w:rsidR="00643D67" w:rsidRPr="006276E8">
        <w:t>.</w:t>
      </w:r>
    </w:p>
    <w:p w14:paraId="783B8483" w14:textId="77777777" w:rsidR="0017243E" w:rsidRDefault="0017243E" w:rsidP="0017243E">
      <w:pPr>
        <w:pStyle w:val="ListParagraph"/>
        <w:jc w:val="both"/>
      </w:pPr>
    </w:p>
    <w:p w14:paraId="1E577B6B" w14:textId="0FA890C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6276E8" w:rsidRPr="006276E8">
        <w:t>The</w:t>
      </w:r>
      <w:proofErr w:type="gramEnd"/>
      <w:r w:rsidR="006276E8" w:rsidRPr="006276E8">
        <w:t xml:space="preserve"> Catholic Diocese of Portsmouth</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DA06E5" w:rsidR="00643D67" w:rsidRPr="00643D67" w:rsidRDefault="00643D67" w:rsidP="0017243E">
      <w:pPr>
        <w:pStyle w:val="ListParagraph"/>
        <w:numPr>
          <w:ilvl w:val="0"/>
          <w:numId w:val="3"/>
        </w:numPr>
        <w:jc w:val="both"/>
      </w:pPr>
      <w:r>
        <w:t xml:space="preserve">The person responsible for data protection within our organisation is </w:t>
      </w:r>
      <w:r w:rsidR="006276E8" w:rsidRPr="006276E8">
        <w:rPr>
          <w:noProof/>
        </w:rPr>
        <w:t>Thomas Ng, School Improvement Adviser</w:t>
      </w:r>
      <w:r w:rsidR="001A741A">
        <w:t xml:space="preserve"> </w:t>
      </w:r>
      <w:r>
        <w:t xml:space="preserve">and you can contact them with any questions relating to our handling of your data.  You can contact them by </w:t>
      </w:r>
      <w:r w:rsidR="006276E8" w:rsidRPr="001C4288">
        <w:t>Thomas.ng@westberks.gov.uk</w:t>
      </w:r>
      <w:r w:rsidR="006276E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B8D2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276E8" w:rsidRPr="006276E8">
        <w:t>contacting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FCE1BD" w:rsidR="00302CA4" w:rsidRDefault="00302CA4" w:rsidP="00302CA4">
      <w:pPr>
        <w:jc w:val="both"/>
      </w:pPr>
      <w:r>
        <w:t xml:space="preserve">The ability to communicate with members of the public in accurate spoken </w:t>
      </w:r>
      <w:r w:rsidR="006276E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bookmarkStart w:id="99" w:name="_GoBack"/>
    </w:p>
    <w:bookmarkEnd w:id="99"/>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ABEE5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5228" w:rsidRPr="00A35228">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276E8"/>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228"/>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FB9D57E-828E-47D2-8210-B2612AC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Technician</cp:lastModifiedBy>
  <cp:revision>21</cp:revision>
  <cp:lastPrinted>2019-04-01T10:14:00Z</cp:lastPrinted>
  <dcterms:created xsi:type="dcterms:W3CDTF">2019-04-08T08:45:00Z</dcterms:created>
  <dcterms:modified xsi:type="dcterms:W3CDTF">2021-04-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